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7E" w:rsidRPr="0073487E" w:rsidRDefault="0073487E" w:rsidP="0073487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3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стенёва</w:t>
      </w:r>
      <w:proofErr w:type="spellEnd"/>
      <w:r w:rsidRPr="0073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алия Александровна</w:t>
      </w:r>
    </w:p>
    <w:p w:rsidR="0073487E" w:rsidRPr="0073487E" w:rsidRDefault="0073487E" w:rsidP="0073487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ДОУ Детский сад №34 "Красная шапочка" </w:t>
      </w:r>
    </w:p>
    <w:p w:rsidR="0073487E" w:rsidRPr="0073487E" w:rsidRDefault="0073487E" w:rsidP="0073487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бинированного вида </w:t>
      </w:r>
      <w:proofErr w:type="gramStart"/>
      <w:r w:rsidRPr="0073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73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синники</w:t>
      </w:r>
    </w:p>
    <w:p w:rsidR="0073487E" w:rsidRPr="0073487E" w:rsidRDefault="0073487E" w:rsidP="007348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</w:t>
      </w:r>
    </w:p>
    <w:p w:rsidR="0073487E" w:rsidRPr="0073487E" w:rsidRDefault="0073487E" w:rsidP="003B15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534" w:rsidRPr="0073487E" w:rsidRDefault="003B1534" w:rsidP="003B15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7E">
        <w:rPr>
          <w:rFonts w:ascii="Times New Roman" w:hAnsi="Times New Roman" w:cs="Times New Roman"/>
          <w:b/>
          <w:sz w:val="28"/>
          <w:szCs w:val="28"/>
        </w:rPr>
        <w:t>Конспект работы с педагогами по здоровьесбережению «Будь здоров!»</w:t>
      </w:r>
    </w:p>
    <w:p w:rsidR="003B1534" w:rsidRPr="0073487E" w:rsidRDefault="003B1534" w:rsidP="003B15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7E">
        <w:rPr>
          <w:rFonts w:ascii="Times New Roman" w:hAnsi="Times New Roman" w:cs="Times New Roman"/>
          <w:b/>
          <w:sz w:val="28"/>
          <w:szCs w:val="28"/>
        </w:rPr>
        <w:t>(КВН)</w:t>
      </w:r>
    </w:p>
    <w:p w:rsidR="00461CCB" w:rsidRPr="0073487E" w:rsidRDefault="0073487E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sz w:val="28"/>
          <w:szCs w:val="28"/>
        </w:rPr>
        <w:t xml:space="preserve">       </w:t>
      </w:r>
      <w:r w:rsidR="00F03487" w:rsidRPr="0073487E">
        <w:rPr>
          <w:rFonts w:ascii="Times New Roman" w:hAnsi="Times New Roman" w:cs="Times New Roman"/>
          <w:sz w:val="28"/>
          <w:szCs w:val="28"/>
        </w:rPr>
        <w:t>В Уставе Всемирной организации здравоохранения указано: здоровье – это состояние полного физического, духовного и социального благополучия, а не только отсутствие болезней и физических дефектов. Но чтобы учить здоровью, необходимо самому быть здоровым. Поэтому наша встреча посвящена теме здоровья.</w:t>
      </w:r>
    </w:p>
    <w:p w:rsidR="00F03487" w:rsidRPr="0073487E" w:rsidRDefault="0073487E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sz w:val="28"/>
          <w:szCs w:val="28"/>
        </w:rPr>
        <w:t xml:space="preserve">       </w:t>
      </w:r>
      <w:r w:rsidR="00F03487" w:rsidRPr="0073487E">
        <w:rPr>
          <w:rFonts w:ascii="Times New Roman" w:hAnsi="Times New Roman" w:cs="Times New Roman"/>
          <w:sz w:val="28"/>
          <w:szCs w:val="28"/>
        </w:rPr>
        <w:t>Итак, мы начинаем КВН! (музыкальная заставка)</w:t>
      </w:r>
      <w:bookmarkStart w:id="0" w:name="_GoBack"/>
      <w:bookmarkEnd w:id="0"/>
    </w:p>
    <w:p w:rsidR="00F03487" w:rsidRPr="0073487E" w:rsidRDefault="00F03487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sz w:val="28"/>
          <w:szCs w:val="28"/>
        </w:rPr>
        <w:t xml:space="preserve">(Появляется </w:t>
      </w:r>
      <w:r w:rsidR="00342896" w:rsidRPr="0073487E">
        <w:rPr>
          <w:rFonts w:ascii="Times New Roman" w:hAnsi="Times New Roman" w:cs="Times New Roman"/>
          <w:sz w:val="28"/>
          <w:szCs w:val="28"/>
        </w:rPr>
        <w:t xml:space="preserve">герой - </w:t>
      </w:r>
      <w:r w:rsidRPr="0073487E">
        <w:rPr>
          <w:rFonts w:ascii="Times New Roman" w:hAnsi="Times New Roman" w:cs="Times New Roman"/>
          <w:sz w:val="28"/>
          <w:szCs w:val="28"/>
        </w:rPr>
        <w:t>Вирус)</w:t>
      </w:r>
      <w:r w:rsidR="00342896" w:rsidRPr="00734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487" w:rsidRPr="0073487E" w:rsidRDefault="00F03487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sz w:val="28"/>
          <w:szCs w:val="28"/>
        </w:rPr>
        <w:t>Вирус: Так-так, а что это вы здесь делаете?</w:t>
      </w:r>
    </w:p>
    <w:p w:rsidR="00F03487" w:rsidRPr="0073487E" w:rsidRDefault="00F03487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sz w:val="28"/>
          <w:szCs w:val="28"/>
        </w:rPr>
        <w:t>Ведущий: Мы собрались, чтобы поговорить о здоровье.</w:t>
      </w:r>
    </w:p>
    <w:p w:rsidR="00F03487" w:rsidRPr="0073487E" w:rsidRDefault="00F03487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sz w:val="28"/>
          <w:szCs w:val="28"/>
        </w:rPr>
        <w:t>Вирус: Ой, ой! Можно подумать! Вы сами-то здоровые?</w:t>
      </w:r>
    </w:p>
    <w:p w:rsidR="00F03487" w:rsidRPr="0073487E" w:rsidRDefault="00F03487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sz w:val="28"/>
          <w:szCs w:val="28"/>
        </w:rPr>
        <w:t>Ведущий: Конечно!</w:t>
      </w:r>
    </w:p>
    <w:p w:rsidR="00F03487" w:rsidRPr="0073487E" w:rsidRDefault="00F03487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sz w:val="28"/>
          <w:szCs w:val="28"/>
        </w:rPr>
        <w:t>Вирус: так мы это сейчас и проверим!</w:t>
      </w:r>
    </w:p>
    <w:p w:rsidR="00F03487" w:rsidRPr="0073487E" w:rsidRDefault="00F03487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sz w:val="28"/>
          <w:szCs w:val="28"/>
        </w:rPr>
        <w:t>Музыкальная игра «Честная шляпа». Вирус надевает на участников по очереди шляпу, и читает мысли (звучат строчки из песен</w:t>
      </w:r>
      <w:r w:rsidR="00342896" w:rsidRPr="0073487E">
        <w:rPr>
          <w:rFonts w:ascii="Times New Roman" w:hAnsi="Times New Roman" w:cs="Times New Roman"/>
          <w:sz w:val="28"/>
          <w:szCs w:val="28"/>
        </w:rPr>
        <w:t xml:space="preserve"> о болезнях</w:t>
      </w:r>
      <w:r w:rsidRPr="0073487E">
        <w:rPr>
          <w:rFonts w:ascii="Times New Roman" w:hAnsi="Times New Roman" w:cs="Times New Roman"/>
          <w:sz w:val="28"/>
          <w:szCs w:val="28"/>
        </w:rPr>
        <w:t>)</w:t>
      </w:r>
    </w:p>
    <w:p w:rsidR="00F03487" w:rsidRPr="0073487E" w:rsidRDefault="00F03487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sz w:val="28"/>
          <w:szCs w:val="28"/>
        </w:rPr>
        <w:t>Вирус: Вот видите, все вы здесь больные! У кого голова, у кого ноги, а у кого-то и зубы…</w:t>
      </w:r>
    </w:p>
    <w:p w:rsidR="00F03487" w:rsidRPr="0073487E" w:rsidRDefault="00F03487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sz w:val="28"/>
          <w:szCs w:val="28"/>
        </w:rPr>
        <w:t>Ведущий: Ой, а что же делать? Будем лечиться! И ты Вирус, присоединяйся к нам! Я предлагаю разделиться на две команды по желанию.</w:t>
      </w:r>
    </w:p>
    <w:p w:rsidR="00F03487" w:rsidRPr="0073487E" w:rsidRDefault="00F03487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sz w:val="28"/>
          <w:szCs w:val="28"/>
        </w:rPr>
        <w:t>Сегодня работу команд будет оценивать высокое жюри (представление жюри).</w:t>
      </w:r>
    </w:p>
    <w:p w:rsidR="00F03487" w:rsidRPr="0073487E" w:rsidRDefault="0012022E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sz w:val="28"/>
          <w:szCs w:val="28"/>
        </w:rPr>
        <w:t>1 задание. Необходимо придумать название команды и  нарисовать эмблему (3 минуты). Выберите капитана, он расскажет, что изображено на эмблеме. Для усложнения я поменяю эмблемы местами. Капитан должен представить эмблему другой команды. За представление жюри выставит баллы от 1 до 3.</w:t>
      </w:r>
    </w:p>
    <w:p w:rsidR="0012022E" w:rsidRPr="0073487E" w:rsidRDefault="0012022E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sz w:val="28"/>
          <w:szCs w:val="28"/>
        </w:rPr>
        <w:t>2 задание. Конкурс на быстроту и сообразительность. На время необходимо письменно ответить на вопросы. Будет учитываться не только время, но и правильность ответов.</w:t>
      </w:r>
    </w:p>
    <w:p w:rsidR="0012022E" w:rsidRPr="0073487E" w:rsidRDefault="0012022E" w:rsidP="00437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овите признаки закаливания – три признака </w:t>
      </w:r>
      <w:r w:rsidRPr="007348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стоянно, последовательно, постепенно</w:t>
      </w:r>
      <w:proofErr w:type="gramStart"/>
      <w:r w:rsidRPr="007348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73487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73487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насекомых – индикаторов отсутствия у человека навыков гигиены. (Блохи, вши)</w:t>
      </w:r>
    </w:p>
    <w:p w:rsidR="0012022E" w:rsidRPr="0073487E" w:rsidRDefault="0012022E" w:rsidP="00437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7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еют толстяки? </w:t>
      </w:r>
      <w:r w:rsidRPr="007348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жирение, гипертония, плоскостопие, болезни суставов, сахарный диабет, панкреатит, холецистит.)</w:t>
      </w:r>
    </w:p>
    <w:p w:rsidR="0012022E" w:rsidRPr="0073487E" w:rsidRDefault="0012022E" w:rsidP="00437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оговорка учит нас правильному режиму питания? </w:t>
      </w:r>
      <w:r w:rsidRPr="007348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втрак съешь сам, обед раздели с другом, а ужин отдай врагу.)</w:t>
      </w:r>
    </w:p>
    <w:p w:rsidR="0012022E" w:rsidRPr="0073487E" w:rsidRDefault="0012022E" w:rsidP="00437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7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ие «совы» и «жаворонки»? </w:t>
      </w:r>
      <w:r w:rsidRPr="007348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Это люди с разными биологическими ритмами.)</w:t>
      </w:r>
    </w:p>
    <w:p w:rsidR="0012022E" w:rsidRPr="0073487E" w:rsidRDefault="0012022E" w:rsidP="00437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детям до 15 лет нельзя заниматься тяжелой атлетикой? </w:t>
      </w:r>
      <w:r w:rsidRPr="007348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 этого возраста идет активное формирование скелета.)</w:t>
      </w:r>
    </w:p>
    <w:p w:rsidR="0012022E" w:rsidRPr="0073487E" w:rsidRDefault="0012022E" w:rsidP="00437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го возраста можно курить и употреблять спиртные напитки? </w:t>
      </w:r>
      <w:r w:rsidRPr="007348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лательно вообще не курить и не употреблять спиртные напитки; особый вред организму и быстрое привыкание к никотину и алкоголю бывает в детском и подростковом возрасте.)</w:t>
      </w:r>
    </w:p>
    <w:p w:rsidR="0012022E" w:rsidRPr="0073487E" w:rsidRDefault="0012022E" w:rsidP="00437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7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олько часов в сутки должен спать человек? </w:t>
      </w:r>
      <w:r w:rsidRPr="007348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зрослый – 8 часов, подросток – 9-10 часов, ребенок – 10-12 часов.)</w:t>
      </w:r>
    </w:p>
    <w:p w:rsidR="0012022E" w:rsidRPr="0073487E" w:rsidRDefault="0012022E" w:rsidP="00437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7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чем для профилактики ангины и насморка делают холодные ножные ванны? </w:t>
      </w:r>
      <w:r w:rsidRPr="007348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рвные окончания стопы и носоглотки связаны.)</w:t>
      </w:r>
    </w:p>
    <w:p w:rsidR="0012022E" w:rsidRPr="0073487E" w:rsidRDefault="0012022E" w:rsidP="00437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видами спорта следует заниматься для формирования осанки?</w:t>
      </w:r>
      <w:r w:rsidRPr="007348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Плавание, гимнастика, легкая атлетика.)</w:t>
      </w:r>
    </w:p>
    <w:p w:rsidR="0012022E" w:rsidRPr="0073487E" w:rsidRDefault="0012022E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sz w:val="28"/>
          <w:szCs w:val="28"/>
        </w:rPr>
        <w:t>3 задание. Пантомима. Команды постройтесь в 2 шеренги. Последнему участнику показываю карточку со словом (стоматолог, окулист) при помощи мимики и жестов необходимо передать слово по цепочке до впереди стоящего участника. Оценка жюри.</w:t>
      </w:r>
    </w:p>
    <w:p w:rsidR="0012022E" w:rsidRPr="0073487E" w:rsidRDefault="00342896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sz w:val="28"/>
          <w:szCs w:val="28"/>
        </w:rPr>
        <w:t>4 задание. «Черный ящик» (М</w:t>
      </w:r>
      <w:r w:rsidR="008B02FA" w:rsidRPr="0073487E">
        <w:rPr>
          <w:rFonts w:ascii="Times New Roman" w:hAnsi="Times New Roman" w:cs="Times New Roman"/>
          <w:sz w:val="28"/>
          <w:szCs w:val="28"/>
        </w:rPr>
        <w:t>узыкальная заставка) Угадайте по описанию, что в черном ящике.</w:t>
      </w:r>
    </w:p>
    <w:p w:rsidR="008B02FA" w:rsidRPr="0073487E" w:rsidRDefault="008B02FA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sz w:val="28"/>
          <w:szCs w:val="28"/>
        </w:rPr>
        <w:t xml:space="preserve">Это стандартизованная игра с определенной конструкцией. Игра зародилась несколько столетий назад на Британских островах. До сих пор она является традиционной игрой, в которую играют в пабах Великобритании, Скандинавии, США. Помимо этого в нее играют и на профессиональном уровне. Появление названия может иметь свое происхождение от названия поперечного сечения дерева. Старое название переводится как «приклад» и означает дно бочки из-под вина. Эта игра учит устному счету и психологической устойчивости, тренирует глазомер и ритмику. </w:t>
      </w:r>
    </w:p>
    <w:p w:rsidR="008B02FA" w:rsidRPr="0073487E" w:rsidRDefault="008B02FA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348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487E">
        <w:rPr>
          <w:rFonts w:ascii="Times New Roman" w:hAnsi="Times New Roman" w:cs="Times New Roman"/>
          <w:sz w:val="28"/>
          <w:szCs w:val="28"/>
        </w:rPr>
        <w:t xml:space="preserve"> черном ящике – </w:t>
      </w:r>
      <w:proofErr w:type="spellStart"/>
      <w:r w:rsidRPr="0073487E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73487E">
        <w:rPr>
          <w:rFonts w:ascii="Times New Roman" w:hAnsi="Times New Roman" w:cs="Times New Roman"/>
          <w:sz w:val="28"/>
          <w:szCs w:val="28"/>
        </w:rPr>
        <w:t>)</w:t>
      </w:r>
    </w:p>
    <w:p w:rsidR="008B02FA" w:rsidRPr="0073487E" w:rsidRDefault="008B02FA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sz w:val="28"/>
          <w:szCs w:val="28"/>
        </w:rPr>
        <w:t>5 задание. Приглашаю команды встать в 2 маленьких круга. Как известно, чтобы быть здоровым необходимо правильно питаться и употреблять витамины. Из каких основных продуктов мы ежедневно получаем витамины? Конечно, это фрукты и овощи, а в нашем случае, огурец и банан!</w:t>
      </w:r>
    </w:p>
    <w:p w:rsidR="008B02FA" w:rsidRPr="0073487E" w:rsidRDefault="008B02FA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sz w:val="28"/>
          <w:szCs w:val="28"/>
        </w:rPr>
        <w:lastRenderedPageBreak/>
        <w:t>Поиграем в эстафету «Передай между ног». Самая быстрая команда получает балл.</w:t>
      </w:r>
    </w:p>
    <w:p w:rsidR="008B02FA" w:rsidRPr="0073487E" w:rsidRDefault="008B02FA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87E">
        <w:rPr>
          <w:rFonts w:ascii="Times New Roman" w:hAnsi="Times New Roman" w:cs="Times New Roman"/>
          <w:sz w:val="28"/>
          <w:szCs w:val="28"/>
        </w:rPr>
        <w:t>Вот и подошел к концу наш КВН</w:t>
      </w:r>
      <w:r w:rsidR="004370A5" w:rsidRPr="0073487E">
        <w:rPr>
          <w:rFonts w:ascii="Times New Roman" w:hAnsi="Times New Roman" w:cs="Times New Roman"/>
          <w:sz w:val="28"/>
          <w:szCs w:val="28"/>
        </w:rPr>
        <w:t xml:space="preserve">. Попросим жюри подвести итоги. А на память о нашей встрече я бы хотела подарить календари – </w:t>
      </w:r>
      <w:proofErr w:type="spellStart"/>
      <w:r w:rsidR="004370A5" w:rsidRPr="0073487E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="004370A5" w:rsidRPr="0073487E">
        <w:rPr>
          <w:rFonts w:ascii="Times New Roman" w:hAnsi="Times New Roman" w:cs="Times New Roman"/>
          <w:sz w:val="28"/>
          <w:szCs w:val="28"/>
        </w:rPr>
        <w:t>. Всем спасибо!</w:t>
      </w:r>
    </w:p>
    <w:p w:rsidR="00F03487" w:rsidRPr="0073487E" w:rsidRDefault="00F03487" w:rsidP="00437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03487" w:rsidRPr="0073487E" w:rsidSect="007F0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536C"/>
    <w:multiLevelType w:val="multilevel"/>
    <w:tmpl w:val="3056A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A0C"/>
    <w:rsid w:val="0012022E"/>
    <w:rsid w:val="00342896"/>
    <w:rsid w:val="00364806"/>
    <w:rsid w:val="003B1534"/>
    <w:rsid w:val="004370A5"/>
    <w:rsid w:val="00461CCB"/>
    <w:rsid w:val="0073487E"/>
    <w:rsid w:val="007F0D10"/>
    <w:rsid w:val="00817A0C"/>
    <w:rsid w:val="008B02FA"/>
    <w:rsid w:val="00CF1B5C"/>
    <w:rsid w:val="00F03487"/>
    <w:rsid w:val="00FD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7089-ED23-4BBF-B8E0-3F1C8FE8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 Сад</dc:creator>
  <cp:lastModifiedBy>1</cp:lastModifiedBy>
  <cp:revision>6</cp:revision>
  <dcterms:created xsi:type="dcterms:W3CDTF">2015-01-19T08:37:00Z</dcterms:created>
  <dcterms:modified xsi:type="dcterms:W3CDTF">2015-03-15T14:20:00Z</dcterms:modified>
</cp:coreProperties>
</file>